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8.11.2022 по търг. д. №613/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84</w:t>
        <w:tab/>
        <w:br/>
        <w:tab/>
        <w:t xml:space="preserve"/>
        <w:tab/>
        <w:br/>
        <w:tab/>
        <w:t xml:space="preserve">София, 08.11.2022 г.</w:t>
        <w:tab/>
        <w:br/>
        <w:tab/>
        <w:t xml:space="preserve"/>
        <w:tab/>
        <w:br/>
        <w:tab/>
        <w:t xml:space="preserve">В ИМЕТО НА НАРОДА</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секретар А. Й,</w:t>
        <w:tab/>
        <w:br/>
        <w:tab/>
        <w:t xml:space="preserve"/>
        <w:tab/>
        <w:br/>
        <w:tab/>
        <w:t xml:space="preserve">в открито заседание на 13.12.2021 г. разгледа докладваното от съдията Христакиев т. д. № 613 по описа за 2020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ка „Б. Е“ ЕООД срещу въззивно решение на Софийски апелативен съд, с което, след отмяна на първоинстанционното решение, са уважени предявените от синдиците на „Корпоративна търговска банка“ АД (н) искове по чл. 60а, ал. 1, т. 1 ЗБН.</w:t>
        <w:tab/>
        <w:br/>
        <w:tab/>
        <w:t xml:space="preserve"/>
        <w:tab/>
        <w:br/>
        <w:tab/>
        <w:t xml:space="preserve">Синдиците на „КТБ“ АД (н) оспорват жалбата.</w:t>
        <w:tab/>
        <w:br/>
        <w:tab/>
        <w:t xml:space="preserve"/>
        <w:tab/>
        <w:br/>
        <w:tab/>
        <w:t xml:space="preserve">Касационно обжалване е допуснато на основание чл. 280, ал. 2 ГПК за проверка на допустимостта на въззивното решение.</w:t>
        <w:tab/>
        <w:br/>
        <w:tab/>
        <w:t xml:space="preserve"/>
        <w:tab/>
        <w:br/>
        <w:tab/>
        <w:t xml:space="preserve">Върховният касационен съд, I т. о., съобразно правомощията си по чл. 293 ГПК, доводите и възраженията на страните, за да се произнесе, съобрази следното:</w:t>
        <w:tab/>
        <w:br/>
        <w:tab/>
        <w:t xml:space="preserve"/>
        <w:tab/>
        <w:br/>
        <w:tab/>
        <w:t xml:space="preserve">Предявените искове са с правно основание чл. 60а, ал. 1, т. 1 ЗБН. Въззивният съд е уважил същите по съображения за значителна нееквивалентност на насрещните престации по атакуваната сделка.</w:t>
        <w:tab/>
        <w:br/>
        <w:tab/>
        <w:t xml:space="preserve"/>
        <w:tab/>
        <w:br/>
        <w:tab/>
        <w:t xml:space="preserve">С решение № 8/27.05.2021 г. по конст. дело № 9/2020 г. на Конституционния съд на Р. Б разпоредбата на чл. 60а, ал. 1 от ЗБН (обн., ДВ бр. 22 от 2015 г., доп. бр. 33 от 2019 г., в сила от 19.04.2019 г.) е обявена за противоконституционна. Конституционният съд приема, че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провеждане на иск за обявяване на недействителността на предходните сделки. С правните си последици разпоредбите както на чл. 60б, така и на чл. 60а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 </w:t>
        <w:tab/>
        <w:br/>
        <w:tab/>
        <w:t xml:space="preserve"/>
        <w:tab/>
        <w:br/>
        <w:tab/>
        <w:t xml:space="preserve">Предвид обявяването на разпоредбата на чл. 60а ЗБН за противоконституционна, настоящият състав на ВКС намира, че исковите производства по чл. 60а, ал. 1, т. 1 ЗБН са недопустими. Възражението на касатора, че обявяването на противоконституционността не рефлектира върху правото на иск, а е съобразимо като обстоятелство при произнасяне по съществото на спора, е неоснователно. С разпоредбата на чл. 151, ал. 2, изр. 3 от Конституцията е регламентирано правилото за действие на решението за противоконституционност занапред. С Решение № 22/1995 г. по конст. дело № 25/1995 г. е прието, че правният ефект на решението се изразява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 3/28.04.2020 г. по конст.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Съдът излага мотиви, че не се прилага означава, че този закон фактически /макар и да не е отменен/ не е част от приложимото право и няма правна сила.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противоречи на Конституцията, ако противоречи, той не е част от правната система, а следователно не е приложимо право.</w:t>
        <w:tab/>
        <w:br/>
        <w:tab/>
        <w:t xml:space="preserve"/>
        <w:tab/>
        <w:br/>
        <w:tab/>
        <w:t xml:space="preserve">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връщане в масата на несъстоятелността на банката придобити със средства с произход от банката имущества. Налице 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тъй като липсва разпоредба, уреждаща фактическия състав на претенция с претендираните от ищеца правни последици, поради което и липсват подлежащи на съобразяване по същество елементи на такъв фактически състав.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а - прекратено.</w:t>
        <w:tab/>
        <w:br/>
        <w:tab/>
        <w:t xml:space="preserve"/>
        <w:tab/>
        <w:br/>
        <w:tab/>
        <w:t xml:space="preserve">На основание чл. 60а, ал. 2 ЗБН дължимата държавна такса за трите съдебни инстанции в общ размер на 1958,73 лв. следва да се събере от масата на несъстоятелността на КТБ АД (н).</w:t>
        <w:tab/>
        <w:br/>
        <w:tab/>
        <w:t xml:space="preserve"/>
        <w:tab/>
        <w:br/>
        <w:tab/>
        <w:t xml:space="preserve">С тези мотиви съдътРЕШИ:Обезсилва решение № 2400/04.11.2019 г. по т. д. № 3433/2019 г. по описа на Софийски апелативен съд, и прекратява като недопустимо производството по предявените от синдиците на КТБ АД (н) срещу Б. Е ЕООД искове по чл. 60а, ал. 1, т. 1 ЗБН за връщане в масата на несъстоятелността на банката на придобити със средства с произход от банката недвижими имоти: апартамент № 2.3 с идентификатор № 68134.514.56.1.28 и апартамент № 6.1 с идентификатор № 68134.514.56.1.16, намиращи се в [населено място], ул. „Будапеща“ № 92.</w:t>
        <w:tab/>
        <w:br/>
        <w:tab/>
        <w:t xml:space="preserve"/>
        <w:tab/>
        <w:br/>
        <w:tab/>
        <w:t xml:space="preserve">ОСЪЖДА Корпоративна търговска банка АД (н), ЕИК[ЕИК], [населено място], ул. „Г. И“ № 10, на основание чл. 60а, ал. 2 ЗБН да заплати по сметка на ВКС държавна такса в размер на 1958,73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